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1331D8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65D9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1331D8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E57208" w:rsidRPr="00B63DD5" w:rsidRDefault="00B63DD5" w:rsidP="00E57208">
      <w:pPr>
        <w:numPr>
          <w:ilvl w:val="0"/>
          <w:numId w:val="27"/>
        </w:numPr>
        <w:rPr>
          <w:szCs w:val="22"/>
        </w:rPr>
      </w:pPr>
      <w:r w:rsidRPr="00B63DD5">
        <w:rPr>
          <w:b/>
          <w:bCs/>
          <w:iCs/>
        </w:rPr>
        <w:t>Chef de projet :</w:t>
      </w:r>
      <w:r w:rsidR="008906F3" w:rsidRPr="008906F3">
        <w:rPr>
          <w:szCs w:val="22"/>
        </w:rPr>
        <w:t xml:space="preserve"> </w:t>
      </w:r>
      <w:proofErr w:type="spellStart"/>
      <w:r w:rsidR="008906F3">
        <w:rPr>
          <w:szCs w:val="22"/>
        </w:rPr>
        <w:t>Robaire</w:t>
      </w:r>
      <w:proofErr w:type="spellEnd"/>
      <w:r w:rsidR="008906F3">
        <w:rPr>
          <w:szCs w:val="22"/>
        </w:rPr>
        <w:t xml:space="preserve"> Gregory</w:t>
      </w:r>
    </w:p>
    <w:p w:rsidR="00B63DD5" w:rsidRPr="00B63DD5" w:rsidRDefault="00B63DD5" w:rsidP="00B63DD5">
      <w:pPr>
        <w:spacing w:after="120"/>
      </w:pP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E57208">
        <w:t>TS4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E57208" w:rsidRPr="00E57208" w:rsidRDefault="00E57208" w:rsidP="00E57208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efort Corentin</w:t>
      </w:r>
      <w:r>
        <w:rPr>
          <w:szCs w:val="22"/>
        </w:rPr>
        <w:tab/>
      </w:r>
    </w:p>
    <w:p w:rsidR="00B63DD5" w:rsidRPr="00B63DD5" w:rsidRDefault="00E57208" w:rsidP="00B63DD5">
      <w:pPr>
        <w:numPr>
          <w:ilvl w:val="0"/>
          <w:numId w:val="27"/>
        </w:numPr>
        <w:rPr>
          <w:szCs w:val="22"/>
        </w:rPr>
      </w:pPr>
      <w:proofErr w:type="spellStart"/>
      <w:r>
        <w:rPr>
          <w:szCs w:val="22"/>
        </w:rPr>
        <w:t>Delrieu</w:t>
      </w:r>
      <w:proofErr w:type="spellEnd"/>
      <w:r>
        <w:rPr>
          <w:szCs w:val="22"/>
        </w:rPr>
        <w:t xml:space="preserve"> Nils</w:t>
      </w:r>
    </w:p>
    <w:p w:rsidR="00B63DD5" w:rsidRPr="00B63DD5" w:rsidRDefault="00E57208" w:rsidP="00B63DD5">
      <w:pPr>
        <w:numPr>
          <w:ilvl w:val="0"/>
          <w:numId w:val="27"/>
        </w:numPr>
        <w:rPr>
          <w:szCs w:val="22"/>
        </w:rPr>
      </w:pPr>
      <w:proofErr w:type="spellStart"/>
      <w:r>
        <w:rPr>
          <w:szCs w:val="22"/>
        </w:rPr>
        <w:t>Robaire</w:t>
      </w:r>
      <w:proofErr w:type="spellEnd"/>
      <w:r>
        <w:rPr>
          <w:szCs w:val="22"/>
        </w:rPr>
        <w:t xml:space="preserve"> Gregory</w:t>
      </w:r>
    </w:p>
    <w:p w:rsidR="00B63DD5" w:rsidRDefault="00B63DD5" w:rsidP="00E57208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E57208" w:rsidRPr="00E57208" w:rsidRDefault="009D142A" w:rsidP="00E57208">
      <w:pPr>
        <w:pStyle w:val="rvps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A1A94">
        <w:rPr>
          <w:b/>
          <w:szCs w:val="22"/>
        </w:rPr>
        <w:t>Situation </w:t>
      </w:r>
      <w:r w:rsidRPr="00E57208">
        <w:rPr>
          <w:b/>
          <w:sz w:val="28"/>
          <w:szCs w:val="28"/>
        </w:rPr>
        <w:t>:</w:t>
      </w:r>
      <w:r w:rsidR="00E57208" w:rsidRPr="00E57208">
        <w:rPr>
          <w:b/>
          <w:sz w:val="28"/>
          <w:szCs w:val="28"/>
        </w:rPr>
        <w:t xml:space="preserve"> </w:t>
      </w:r>
      <w:r w:rsidR="00E57208" w:rsidRPr="00E57208">
        <w:rPr>
          <w:rFonts w:ascii="Calibri" w:hAnsi="Calibri" w:cs="Arial"/>
          <w:color w:val="000000"/>
          <w:sz w:val="28"/>
          <w:szCs w:val="28"/>
          <w:bdr w:val="none" w:sz="0" w:space="0" w:color="auto" w:frame="1"/>
        </w:rPr>
        <w:t>Afin de sécuriser l’accès entre les deux sites du lycée un ouvre-porte RFID est installé sur le portillon à côté du terrain de tennis. Un écran avec une carte permet de gérer le système.</w:t>
      </w:r>
      <w:r w:rsidR="00E57208" w:rsidRPr="00E57208">
        <w:rPr>
          <w:rFonts w:cs="Arial"/>
          <w:color w:val="000000"/>
          <w:sz w:val="28"/>
          <w:szCs w:val="28"/>
          <w:bdr w:val="none" w:sz="0" w:space="0" w:color="auto" w:frame="1"/>
        </w:rPr>
        <w:br/>
      </w:r>
    </w:p>
    <w:p w:rsidR="00E57208" w:rsidRPr="00E57208" w:rsidRDefault="00E57208" w:rsidP="00E57208">
      <w:pPr>
        <w:shd w:val="clear" w:color="auto" w:fill="FFFFFF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57208">
        <w:rPr>
          <w:rFonts w:cs="Arial"/>
          <w:color w:val="000000"/>
          <w:sz w:val="28"/>
          <w:szCs w:val="28"/>
          <w:bdr w:val="none" w:sz="0" w:space="0" w:color="auto" w:frame="1"/>
        </w:rPr>
        <w:t>Pour cela il faudrait un logiciel qui :</w:t>
      </w:r>
    </w:p>
    <w:p w:rsidR="00E57208" w:rsidRPr="00E57208" w:rsidRDefault="00E57208" w:rsidP="00E57208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8"/>
          <w:szCs w:val="28"/>
        </w:rPr>
      </w:pPr>
      <w:r w:rsidRPr="00E57208">
        <w:rPr>
          <w:rFonts w:cs="Arial"/>
          <w:color w:val="000000"/>
          <w:sz w:val="28"/>
          <w:szCs w:val="28"/>
          <w:bdr w:val="none" w:sz="0" w:space="0" w:color="auto" w:frame="1"/>
        </w:rPr>
        <w:t>Demande à l’utilisateur de saisir son code.</w:t>
      </w:r>
    </w:p>
    <w:p w:rsidR="00E57208" w:rsidRPr="00E57208" w:rsidRDefault="00E57208" w:rsidP="00E57208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8"/>
          <w:szCs w:val="28"/>
        </w:rPr>
      </w:pPr>
      <w:r w:rsidRPr="00E57208">
        <w:rPr>
          <w:rFonts w:cs="Arial"/>
          <w:color w:val="000000"/>
          <w:sz w:val="28"/>
          <w:szCs w:val="28"/>
          <w:bdr w:val="none" w:sz="0" w:space="0" w:color="auto" w:frame="1"/>
        </w:rPr>
        <w:t xml:space="preserve">La photo de l’élève s’affiche. </w:t>
      </w:r>
    </w:p>
    <w:p w:rsidR="00E57208" w:rsidRPr="00E57208" w:rsidRDefault="00E57208" w:rsidP="00E57208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8"/>
          <w:szCs w:val="28"/>
        </w:rPr>
      </w:pPr>
      <w:r w:rsidRPr="00E57208">
        <w:rPr>
          <w:rFonts w:cs="Arial"/>
          <w:color w:val="000000"/>
          <w:sz w:val="28"/>
          <w:szCs w:val="28"/>
          <w:bdr w:val="none" w:sz="0" w:space="0" w:color="auto" w:frame="1"/>
        </w:rPr>
        <w:t>Une vérification des autorisations attachées au code doit être effectuée :</w:t>
      </w:r>
    </w:p>
    <w:p w:rsidR="00E57208" w:rsidRPr="00E57208" w:rsidRDefault="00E57208" w:rsidP="00E57208">
      <w:pPr>
        <w:pStyle w:val="Paragraphedeliste"/>
        <w:shd w:val="clear" w:color="auto" w:fill="FFFFFF"/>
        <w:textAlignment w:val="baseline"/>
        <w:rPr>
          <w:rFonts w:ascii="Arial" w:hAnsi="Arial" w:cs="Arial"/>
          <w:color w:val="000000"/>
          <w:sz w:val="28"/>
          <w:szCs w:val="28"/>
        </w:rPr>
      </w:pPr>
    </w:p>
    <w:tbl>
      <w:tblPr>
        <w:tblW w:w="25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8"/>
        <w:gridCol w:w="1098"/>
        <w:gridCol w:w="1442"/>
        <w:gridCol w:w="1587"/>
      </w:tblGrid>
      <w:tr w:rsidR="00E57208" w:rsidRPr="00E57208" w:rsidTr="00E57208">
        <w:trPr>
          <w:trHeight w:val="405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ode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Nom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Préno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Accès</w:t>
            </w:r>
          </w:p>
        </w:tc>
      </w:tr>
      <w:tr w:rsidR="00E57208" w:rsidRPr="00E57208" w:rsidTr="00E57208">
        <w:trPr>
          <w:trHeight w:val="420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proofErr w:type="spellStart"/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bool</w:t>
            </w:r>
            <w:proofErr w:type="spellEnd"/>
          </w:p>
        </w:tc>
      </w:tr>
    </w:tbl>
    <w:p w:rsidR="00E57208" w:rsidRDefault="00E57208" w:rsidP="00E57208">
      <w:p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</w:p>
    <w:p w:rsidR="00E57208" w:rsidRPr="00E57208" w:rsidRDefault="00E57208" w:rsidP="00E57208">
      <w:pPr>
        <w:shd w:val="clear" w:color="auto" w:fill="FFFFFF"/>
        <w:textAlignment w:val="baseline"/>
        <w:rPr>
          <w:rFonts w:ascii="inherit" w:hAnsi="inherit" w:cs="Arial"/>
          <w:color w:val="000000"/>
          <w:sz w:val="28"/>
          <w:szCs w:val="28"/>
        </w:rPr>
      </w:pPr>
      <w:r w:rsidRPr="00E57208">
        <w:rPr>
          <w:rFonts w:ascii="inherit" w:hAnsi="inherit" w:cs="Arial"/>
          <w:color w:val="000000"/>
          <w:sz w:val="28"/>
          <w:szCs w:val="28"/>
        </w:rPr>
        <w:t>Et un enregistrement de l’accès horodaté</w:t>
      </w:r>
      <w:r>
        <w:rPr>
          <w:rFonts w:ascii="inherit" w:hAnsi="inherit" w:cs="Arial"/>
          <w:color w:val="000000"/>
          <w:sz w:val="28"/>
          <w:szCs w:val="28"/>
        </w:rPr>
        <w:t> :</w:t>
      </w:r>
    </w:p>
    <w:p w:rsidR="009D142A" w:rsidRDefault="009D142A" w:rsidP="00B63DD5">
      <w:pPr>
        <w:rPr>
          <w:b/>
          <w:szCs w:val="22"/>
        </w:rPr>
      </w:pPr>
    </w:p>
    <w:p w:rsidR="00E57208" w:rsidRPr="00E57208" w:rsidRDefault="00E57208" w:rsidP="00E57208">
      <w:pPr>
        <w:rPr>
          <w:rFonts w:ascii="Times New Roman" w:hAnsi="Times New Roman"/>
          <w:sz w:val="24"/>
        </w:rPr>
      </w:pPr>
    </w:p>
    <w:tbl>
      <w:tblPr>
        <w:tblW w:w="2500" w:type="pct"/>
        <w:tblInd w:w="26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4"/>
        <w:gridCol w:w="924"/>
        <w:gridCol w:w="1215"/>
        <w:gridCol w:w="2162"/>
      </w:tblGrid>
      <w:tr w:rsidR="00E57208" w:rsidRPr="00E57208" w:rsidTr="00E57208">
        <w:trPr>
          <w:trHeight w:val="405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ode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Nom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Prénom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Jour heure</w:t>
            </w:r>
          </w:p>
        </w:tc>
      </w:tr>
      <w:tr w:rsidR="00E57208" w:rsidRPr="00E57208" w:rsidTr="00E57208">
        <w:trPr>
          <w:trHeight w:val="420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57208" w:rsidRPr="00E57208" w:rsidRDefault="00E57208" w:rsidP="00E57208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 xml:space="preserve">Résultat de </w:t>
            </w:r>
            <w:proofErr w:type="spellStart"/>
            <w:proofErr w:type="gramStart"/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time.localtime</w:t>
            </w:r>
            <w:proofErr w:type="spellEnd"/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(</w:t>
            </w:r>
            <w:proofErr w:type="gramEnd"/>
            <w:r w:rsidRPr="00E57208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)</w:t>
            </w:r>
          </w:p>
        </w:tc>
      </w:tr>
    </w:tbl>
    <w:p w:rsidR="00E57208" w:rsidRPr="001A1A94" w:rsidRDefault="00E57208" w:rsidP="00B63DD5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E57208" w:rsidRDefault="009D142A" w:rsidP="00B63DD5">
      <w:pPr>
        <w:rPr>
          <w:b/>
          <w:sz w:val="28"/>
          <w:szCs w:val="28"/>
        </w:rPr>
      </w:pPr>
      <w:r w:rsidRPr="001A1A94">
        <w:rPr>
          <w:b/>
          <w:szCs w:val="22"/>
        </w:rPr>
        <w:t>Production finale attendue :</w:t>
      </w:r>
      <w:r w:rsidR="00E57208">
        <w:rPr>
          <w:b/>
          <w:szCs w:val="22"/>
        </w:rPr>
        <w:t xml:space="preserve"> </w:t>
      </w:r>
      <w:r w:rsidR="00E57208" w:rsidRPr="00E57208">
        <w:rPr>
          <w:sz w:val="28"/>
          <w:szCs w:val="28"/>
        </w:rPr>
        <w:t>Un programme pouvant réaliser tout ce qui a été dit précédemment, et cela de façon autonome</w:t>
      </w:r>
    </w:p>
    <w:p w:rsidR="00315EAE" w:rsidRDefault="00315EAE" w:rsidP="00B63DD5">
      <w:pPr>
        <w:rPr>
          <w:szCs w:val="22"/>
        </w:rPr>
      </w:pPr>
    </w:p>
    <w:p w:rsidR="00B36538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B36538" w:rsidRPr="00B36538" w:rsidRDefault="00B36538" w:rsidP="00B36538">
      <w:pPr>
        <w:numPr>
          <w:ilvl w:val="0"/>
          <w:numId w:val="31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36538">
        <w:rPr>
          <w:rFonts w:cs="Arial"/>
          <w:color w:val="000000"/>
          <w:sz w:val="26"/>
          <w:szCs w:val="26"/>
          <w:bdr w:val="none" w:sz="0" w:space="0" w:color="auto" w:frame="1"/>
        </w:rPr>
        <w:t>Définir clairement les rôles et les tâches de chacun au sein de l’équipe.</w:t>
      </w:r>
    </w:p>
    <w:p w:rsidR="00B36538" w:rsidRPr="00B36538" w:rsidRDefault="00B36538" w:rsidP="00B36538">
      <w:pPr>
        <w:numPr>
          <w:ilvl w:val="0"/>
          <w:numId w:val="31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36538">
        <w:rPr>
          <w:rFonts w:cs="Arial"/>
          <w:color w:val="000000"/>
          <w:sz w:val="26"/>
          <w:szCs w:val="26"/>
          <w:bdr w:val="none" w:sz="0" w:space="0" w:color="auto" w:frame="1"/>
        </w:rPr>
        <w:t>Établir un calendrier des tâches à réaliser en fixant les dates butoirs.</w:t>
      </w:r>
    </w:p>
    <w:p w:rsidR="00B36538" w:rsidRPr="00B36538" w:rsidRDefault="00B36538" w:rsidP="00B36538">
      <w:pPr>
        <w:numPr>
          <w:ilvl w:val="0"/>
          <w:numId w:val="31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36538">
        <w:rPr>
          <w:rFonts w:cs="Arial"/>
          <w:color w:val="000000"/>
          <w:sz w:val="26"/>
          <w:szCs w:val="26"/>
          <w:bdr w:val="none" w:sz="0" w:space="0" w:color="auto" w:frame="1"/>
        </w:rPr>
        <w:t>Noter l’avancement du projet en fonction des étapes fixées à l’avance, savoir réagir si besoin.</w:t>
      </w:r>
    </w:p>
    <w:p w:rsidR="00B36538" w:rsidRPr="00B36538" w:rsidRDefault="00B36538" w:rsidP="00B36538">
      <w:pPr>
        <w:numPr>
          <w:ilvl w:val="0"/>
          <w:numId w:val="31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36538">
        <w:rPr>
          <w:rFonts w:cs="Arial"/>
          <w:color w:val="000000"/>
          <w:sz w:val="26"/>
          <w:szCs w:val="26"/>
          <w:bdr w:val="none" w:sz="0" w:space="0" w:color="auto" w:frame="1"/>
        </w:rPr>
        <w:t>Noter la bibliographie et/ou adresses des pages web utilisées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E57208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  <w:r w:rsidR="00E57208">
        <w:rPr>
          <w:b/>
          <w:szCs w:val="22"/>
        </w:rPr>
        <w:t xml:space="preserve"> </w:t>
      </w:r>
    </w:p>
    <w:p w:rsidR="00E57208" w:rsidRDefault="00E57208" w:rsidP="00B63DD5">
      <w:pPr>
        <w:rPr>
          <w:b/>
          <w:szCs w:val="22"/>
        </w:rPr>
      </w:pPr>
    </w:p>
    <w:p w:rsidR="00E57208" w:rsidRDefault="00E57208" w:rsidP="00E57208">
      <w:pPr>
        <w:pStyle w:val="Paragraphedeliste"/>
        <w:numPr>
          <w:ilvl w:val="0"/>
          <w:numId w:val="30"/>
        </w:numPr>
        <w:rPr>
          <w:b/>
          <w:szCs w:val="22"/>
        </w:rPr>
      </w:pPr>
      <w:proofErr w:type="spellStart"/>
      <w:r>
        <w:rPr>
          <w:b/>
          <w:szCs w:val="22"/>
        </w:rPr>
        <w:t>Edupython</w:t>
      </w:r>
      <w:proofErr w:type="spellEnd"/>
    </w:p>
    <w:p w:rsidR="00E57208" w:rsidRDefault="00E57208" w:rsidP="00E57208">
      <w:pPr>
        <w:pStyle w:val="Paragraphedeliste"/>
        <w:numPr>
          <w:ilvl w:val="0"/>
          <w:numId w:val="30"/>
        </w:numPr>
        <w:rPr>
          <w:b/>
          <w:szCs w:val="22"/>
        </w:rPr>
      </w:pPr>
      <w:proofErr w:type="spellStart"/>
      <w:r>
        <w:rPr>
          <w:b/>
          <w:szCs w:val="22"/>
        </w:rPr>
        <w:t>Tkinter</w:t>
      </w:r>
      <w:proofErr w:type="spellEnd"/>
    </w:p>
    <w:p w:rsidR="00E57208" w:rsidRDefault="00E57208" w:rsidP="00E57208">
      <w:pPr>
        <w:pStyle w:val="Paragraphedeliste"/>
        <w:numPr>
          <w:ilvl w:val="0"/>
          <w:numId w:val="30"/>
        </w:numPr>
        <w:rPr>
          <w:b/>
          <w:szCs w:val="22"/>
        </w:rPr>
      </w:pPr>
      <w:r>
        <w:rPr>
          <w:b/>
          <w:szCs w:val="22"/>
        </w:rPr>
        <w:t>Excel</w:t>
      </w:r>
    </w:p>
    <w:p w:rsidR="00E57208" w:rsidRDefault="00E57208" w:rsidP="00E57208">
      <w:pPr>
        <w:pStyle w:val="Paragraphedeliste"/>
        <w:numPr>
          <w:ilvl w:val="0"/>
          <w:numId w:val="30"/>
        </w:numPr>
        <w:rPr>
          <w:b/>
          <w:szCs w:val="22"/>
        </w:rPr>
      </w:pPr>
      <w:r>
        <w:rPr>
          <w:b/>
          <w:szCs w:val="22"/>
        </w:rPr>
        <w:t>Notepad++</w:t>
      </w:r>
    </w:p>
    <w:p w:rsidR="00E57208" w:rsidRPr="00E57208" w:rsidRDefault="00E57208" w:rsidP="00E57208">
      <w:pPr>
        <w:pStyle w:val="Paragraphedeliste"/>
        <w:rPr>
          <w:b/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1331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635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7"/>
        <w:gridCol w:w="1803"/>
        <w:gridCol w:w="6502"/>
      </w:tblGrid>
      <w:tr w:rsidR="00912612" w:rsidRPr="00E3457E" w:rsidTr="00E57208">
        <w:tc>
          <w:tcPr>
            <w:tcW w:w="1094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E57208">
        <w:trPr>
          <w:trHeight w:val="1134"/>
        </w:trPr>
        <w:tc>
          <w:tcPr>
            <w:tcW w:w="1094" w:type="dxa"/>
            <w:vAlign w:val="center"/>
          </w:tcPr>
          <w:p w:rsidR="00912612" w:rsidRPr="00E3457E" w:rsidRDefault="00B36538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/11/1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12612" w:rsidRPr="00E3457E" w:rsidRDefault="00E57208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Robaire</w:t>
            </w:r>
            <w:proofErr w:type="spellEnd"/>
            <w:r>
              <w:rPr>
                <w:rFonts w:eastAsia="Calibri"/>
                <w:lang w:eastAsia="en-US"/>
              </w:rPr>
              <w:t xml:space="preserve"> Grégory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912612" w:rsidRPr="00E3457E" w:rsidRDefault="005E3A8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se en place des photos</w:t>
            </w:r>
            <w:r w:rsidR="00B36538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B36538">
              <w:rPr>
                <w:rFonts w:eastAsia="Calibri"/>
                <w:lang w:eastAsia="en-US"/>
              </w:rPr>
              <w:t>( Affichage</w:t>
            </w:r>
            <w:proofErr w:type="gramEnd"/>
            <w:r w:rsidR="00B36538">
              <w:rPr>
                <w:rFonts w:eastAsia="Calibri"/>
                <w:lang w:eastAsia="en-US"/>
              </w:rPr>
              <w:t xml:space="preserve"> / stockage…)</w:t>
            </w:r>
          </w:p>
        </w:tc>
      </w:tr>
      <w:tr w:rsidR="00912612" w:rsidRPr="00E3457E" w:rsidTr="00E57208">
        <w:trPr>
          <w:trHeight w:val="1134"/>
        </w:trPr>
        <w:tc>
          <w:tcPr>
            <w:tcW w:w="1094" w:type="dxa"/>
            <w:vAlign w:val="center"/>
          </w:tcPr>
          <w:p w:rsidR="00912612" w:rsidRPr="00E3457E" w:rsidRDefault="00B36538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/11/1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12612" w:rsidRPr="00E3457E" w:rsidRDefault="00E57208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fort Corentin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912612" w:rsidRPr="00E3457E" w:rsidRDefault="005E3A8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mander le code + vérification des autorisations</w:t>
            </w:r>
            <w:r w:rsidR="00B36538">
              <w:rPr>
                <w:rFonts w:eastAsia="Calibri"/>
                <w:lang w:eastAsia="en-US"/>
              </w:rPr>
              <w:t xml:space="preserve"> + fichier</w:t>
            </w:r>
          </w:p>
        </w:tc>
      </w:tr>
      <w:tr w:rsidR="00912612" w:rsidRPr="00E3457E" w:rsidTr="00E57208">
        <w:trPr>
          <w:trHeight w:val="1134"/>
        </w:trPr>
        <w:tc>
          <w:tcPr>
            <w:tcW w:w="1094" w:type="dxa"/>
            <w:vAlign w:val="center"/>
          </w:tcPr>
          <w:p w:rsidR="00912612" w:rsidRPr="00E3457E" w:rsidRDefault="00B36538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/11/1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12612" w:rsidRPr="00E3457E" w:rsidRDefault="00E57208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Delrieu</w:t>
            </w:r>
            <w:proofErr w:type="spellEnd"/>
            <w:r>
              <w:rPr>
                <w:rFonts w:eastAsia="Calibri"/>
                <w:lang w:eastAsia="en-US"/>
              </w:rPr>
              <w:t xml:space="preserve"> Nils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912612" w:rsidRPr="00E3457E" w:rsidRDefault="00B36538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nregistrement des fichiers horodatés et identifié des accès</w:t>
            </w:r>
            <w:bookmarkStart w:id="0" w:name="_GoBack"/>
            <w:bookmarkEnd w:id="0"/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9D142A" w:rsidRPr="00315EAE" w:rsidRDefault="001E4818" w:rsidP="00315EAE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315EAE" w:rsidRPr="00315EAE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Fiche de suivi collectif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87"/>
        <w:gridCol w:w="8369"/>
      </w:tblGrid>
      <w:tr w:rsidR="00315EAE" w:rsidRPr="00FB51B4" w:rsidTr="00364B59">
        <w:tc>
          <w:tcPr>
            <w:tcW w:w="1101" w:type="dxa"/>
            <w:shd w:val="clear" w:color="auto" w:fill="auto"/>
          </w:tcPr>
          <w:p w:rsidR="00315EAE" w:rsidRPr="00FB51B4" w:rsidRDefault="00315EAE" w:rsidP="00364B59">
            <w:pPr>
              <w:jc w:val="center"/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:rsidR="00315EAE" w:rsidRPr="00FB51B4" w:rsidRDefault="00364B59" w:rsidP="00364B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 w:rsidR="00315EAE" w:rsidRPr="00FB51B4">
              <w:rPr>
                <w:b/>
                <w:szCs w:val="22"/>
              </w:rPr>
              <w:t>âche</w:t>
            </w:r>
          </w:p>
        </w:tc>
        <w:tc>
          <w:tcPr>
            <w:tcW w:w="8505" w:type="dxa"/>
            <w:shd w:val="clear" w:color="auto" w:fill="auto"/>
          </w:tcPr>
          <w:p w:rsidR="00315EAE" w:rsidRPr="00FB51B4" w:rsidRDefault="00315EAE" w:rsidP="00B63DD5">
            <w:pPr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Etat d’avancement/remarqu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B36538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431DE3" w:rsidRPr="00FB51B4">
              <w:rPr>
                <w:szCs w:val="22"/>
              </w:rPr>
              <w:t>/11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64B59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E3A8D" w:rsidRPr="00FB51B4" w:rsidRDefault="005E3A8D" w:rsidP="00431DE3">
            <w:pPr>
              <w:rPr>
                <w:szCs w:val="22"/>
              </w:rPr>
            </w:pPr>
            <w:r>
              <w:rPr>
                <w:szCs w:val="22"/>
              </w:rPr>
              <w:t xml:space="preserve">Lancement du </w:t>
            </w:r>
            <w:proofErr w:type="gramStart"/>
            <w:r>
              <w:rPr>
                <w:szCs w:val="22"/>
              </w:rPr>
              <w:t>projet ,</w:t>
            </w:r>
            <w:proofErr w:type="gramEnd"/>
            <w:r>
              <w:rPr>
                <w:szCs w:val="22"/>
              </w:rPr>
              <w:t xml:space="preserve"> mise en place des différentes tâch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</w:tbl>
    <w:p w:rsidR="009D142A" w:rsidRDefault="009D142A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sectPr w:rsidR="001A1A94" w:rsidSect="005D26B0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00" w:rsidRDefault="00C25200">
      <w:r>
        <w:separator/>
      </w:r>
    </w:p>
  </w:endnote>
  <w:endnote w:type="continuationSeparator" w:id="0">
    <w:p w:rsidR="00C25200" w:rsidRDefault="00C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3900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653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3B1FBD">
      <w:rPr>
        <w:noProof/>
      </w:rPr>
      <w:t>MINIPRJ-dossier collectif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00" w:rsidRDefault="00C25200">
      <w:r>
        <w:separator/>
      </w:r>
    </w:p>
  </w:footnote>
  <w:footnote w:type="continuationSeparator" w:id="0">
    <w:p w:rsidR="00C25200" w:rsidRDefault="00C2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001B"/>
    <w:multiLevelType w:val="hybridMultilevel"/>
    <w:tmpl w:val="92B49602"/>
    <w:lvl w:ilvl="0" w:tplc="4E1022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D32486"/>
    <w:multiLevelType w:val="multilevel"/>
    <w:tmpl w:val="D986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691DE5"/>
    <w:multiLevelType w:val="multilevel"/>
    <w:tmpl w:val="2AE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9D02EF"/>
    <w:multiLevelType w:val="multilevel"/>
    <w:tmpl w:val="90E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"/>
  </w:num>
  <w:num w:numId="5">
    <w:abstractNumId w:val="11"/>
  </w:num>
  <w:num w:numId="6">
    <w:abstractNumId w:val="7"/>
  </w:num>
  <w:num w:numId="7">
    <w:abstractNumId w:val="22"/>
  </w:num>
  <w:num w:numId="8">
    <w:abstractNumId w:val="20"/>
  </w:num>
  <w:num w:numId="9">
    <w:abstractNumId w:val="28"/>
  </w:num>
  <w:num w:numId="10">
    <w:abstractNumId w:val="16"/>
  </w:num>
  <w:num w:numId="11">
    <w:abstractNumId w:val="29"/>
  </w:num>
  <w:num w:numId="12">
    <w:abstractNumId w:val="24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27"/>
  </w:num>
  <w:num w:numId="18">
    <w:abstractNumId w:val="12"/>
  </w:num>
  <w:num w:numId="19">
    <w:abstractNumId w:val="21"/>
  </w:num>
  <w:num w:numId="20">
    <w:abstractNumId w:val="5"/>
  </w:num>
  <w:num w:numId="21">
    <w:abstractNumId w:val="17"/>
  </w:num>
  <w:num w:numId="22">
    <w:abstractNumId w:val="25"/>
  </w:num>
  <w:num w:numId="23">
    <w:abstractNumId w:val="23"/>
  </w:num>
  <w:num w:numId="24">
    <w:abstractNumId w:val="4"/>
  </w:num>
  <w:num w:numId="25">
    <w:abstractNumId w:val="19"/>
  </w:num>
  <w:num w:numId="26">
    <w:abstractNumId w:val="9"/>
  </w:num>
  <w:num w:numId="27">
    <w:abstractNumId w:val="15"/>
  </w:num>
  <w:num w:numId="28">
    <w:abstractNumId w:val="18"/>
  </w:num>
  <w:num w:numId="29">
    <w:abstractNumId w:val="30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E17DC"/>
    <w:rsid w:val="000F5CD5"/>
    <w:rsid w:val="000F74F7"/>
    <w:rsid w:val="00114650"/>
    <w:rsid w:val="001331D8"/>
    <w:rsid w:val="00137E2A"/>
    <w:rsid w:val="00146848"/>
    <w:rsid w:val="00157875"/>
    <w:rsid w:val="001A1A94"/>
    <w:rsid w:val="001E4818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E3A8D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8061E2"/>
    <w:rsid w:val="00845CAF"/>
    <w:rsid w:val="0086598E"/>
    <w:rsid w:val="00870E8D"/>
    <w:rsid w:val="008906F3"/>
    <w:rsid w:val="008C44E0"/>
    <w:rsid w:val="008F498B"/>
    <w:rsid w:val="0090541D"/>
    <w:rsid w:val="00912612"/>
    <w:rsid w:val="009170B4"/>
    <w:rsid w:val="0091799E"/>
    <w:rsid w:val="009316C2"/>
    <w:rsid w:val="0095621E"/>
    <w:rsid w:val="00983CF3"/>
    <w:rsid w:val="009D142A"/>
    <w:rsid w:val="009F7103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36538"/>
    <w:rsid w:val="00B63DD5"/>
    <w:rsid w:val="00B75A15"/>
    <w:rsid w:val="00BE73DD"/>
    <w:rsid w:val="00C23900"/>
    <w:rsid w:val="00C25200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57208"/>
    <w:rsid w:val="00E6379E"/>
    <w:rsid w:val="00E66D1C"/>
    <w:rsid w:val="00E92747"/>
    <w:rsid w:val="00E95E63"/>
    <w:rsid w:val="00EE376A"/>
    <w:rsid w:val="00EF11DA"/>
    <w:rsid w:val="00F136E1"/>
    <w:rsid w:val="00F156B5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46A11-F190-4483-9E62-D8153684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paragraph" w:customStyle="1" w:styleId="rvps2">
    <w:name w:val="rvps2"/>
    <w:basedOn w:val="Normal"/>
    <w:rsid w:val="00E5720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6">
    <w:name w:val="rvts6"/>
    <w:basedOn w:val="Policepardfaut"/>
    <w:rsid w:val="00E57208"/>
  </w:style>
  <w:style w:type="character" w:customStyle="1" w:styleId="rvts15">
    <w:name w:val="rvts15"/>
    <w:basedOn w:val="Policepardfaut"/>
    <w:rsid w:val="00E57208"/>
  </w:style>
  <w:style w:type="paragraph" w:styleId="Paragraphedeliste">
    <w:name w:val="List Paragraph"/>
    <w:basedOn w:val="Normal"/>
    <w:uiPriority w:val="34"/>
    <w:qFormat/>
    <w:rsid w:val="00E57208"/>
    <w:pPr>
      <w:ind w:left="720"/>
      <w:contextualSpacing/>
    </w:pPr>
  </w:style>
  <w:style w:type="character" w:customStyle="1" w:styleId="rvts16">
    <w:name w:val="rvts16"/>
    <w:basedOn w:val="Policepardfaut"/>
    <w:rsid w:val="00B3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26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2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298C-2DC3-4874-8AE1-BC1DE4A2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Corentin LEFORT</cp:lastModifiedBy>
  <cp:revision>4</cp:revision>
  <cp:lastPrinted>2015-02-09T10:50:00Z</cp:lastPrinted>
  <dcterms:created xsi:type="dcterms:W3CDTF">2016-11-28T14:06:00Z</dcterms:created>
  <dcterms:modified xsi:type="dcterms:W3CDTF">2016-11-28T14:49:00Z</dcterms:modified>
</cp:coreProperties>
</file>